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884" w:rsidRDefault="005847F6" w:rsidP="002B1884">
      <w:r>
        <w:t>201</w:t>
      </w:r>
      <w:r w:rsidR="00BB766B">
        <w:t>9</w:t>
      </w:r>
      <w:r w:rsidR="003C01F9">
        <w:t>-01-</w:t>
      </w:r>
      <w:r w:rsidR="008C5C10">
        <w:t>15</w:t>
      </w:r>
    </w:p>
    <w:p w:rsidR="008211D6" w:rsidRPr="008211D6" w:rsidRDefault="002B1884" w:rsidP="008C5C10">
      <w:pPr>
        <w:ind w:left="6096"/>
      </w:pPr>
      <w:r>
        <w:rPr>
          <w:b/>
        </w:rPr>
        <w:t>Till</w:t>
      </w:r>
      <w:r>
        <w:rPr>
          <w:b/>
        </w:rPr>
        <w:br/>
      </w:r>
      <w:r w:rsidR="008C5C10">
        <w:rPr>
          <w:b/>
        </w:rPr>
        <w:t xml:space="preserve">Medlemmar i </w:t>
      </w:r>
      <w:r w:rsidR="008C5C10">
        <w:rPr>
          <w:b/>
        </w:rPr>
        <w:br/>
        <w:t>Brf Brofästet</w:t>
      </w:r>
      <w:r>
        <w:br/>
      </w:r>
      <w:r>
        <w:br/>
      </w:r>
      <w:r w:rsidR="00487CBD">
        <w:t xml:space="preserve"> </w:t>
      </w:r>
      <w:r w:rsidR="00487CBD">
        <w:br/>
      </w:r>
    </w:p>
    <w:p w:rsidR="002B1884" w:rsidRPr="0016410D" w:rsidRDefault="008C5C10" w:rsidP="002B1884">
      <w:pPr>
        <w:pStyle w:val="Rubrik1"/>
        <w:rPr>
          <w:rFonts w:asciiTheme="minorHAnsi" w:hAnsiTheme="minorHAnsi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10D">
        <w:rPr>
          <w:rFonts w:asciiTheme="minorHAnsi" w:hAnsiTheme="minorHAnsi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tt gruppanslutningsavtal from 1 februari 2019</w:t>
      </w:r>
    </w:p>
    <w:p w:rsidR="004223C1" w:rsidRDefault="008C5C10" w:rsidP="002B1884">
      <w:r>
        <w:br/>
        <w:t>Som vi tidigare har meddelat har föreningen valt att förnya gruppanslutningsavtal</w:t>
      </w:r>
      <w:r w:rsidR="000959F8">
        <w:t>et</w:t>
      </w:r>
      <w:r>
        <w:t xml:space="preserve"> med Telenor. Det nya avtalet börjar gälla den 2019-02-01. </w:t>
      </w:r>
      <w:r w:rsidR="0016410D">
        <w:t>Tjänsterna som</w:t>
      </w:r>
      <w:r>
        <w:t xml:space="preserve"> ingår i det </w:t>
      </w:r>
      <w:r w:rsidR="0016410D">
        <w:t xml:space="preserve">nya </w:t>
      </w:r>
      <w:r>
        <w:t>gruppanslutningsavtal</w:t>
      </w:r>
      <w:r w:rsidR="0016410D">
        <w:t xml:space="preserve">et redovisas nedan. Som du redan </w:t>
      </w:r>
      <w:r w:rsidR="00996354">
        <w:t xml:space="preserve">vet </w:t>
      </w:r>
      <w:r>
        <w:t xml:space="preserve">betalar </w:t>
      </w:r>
      <w:r w:rsidR="00996354">
        <w:t xml:space="preserve">du </w:t>
      </w:r>
      <w:r>
        <w:t xml:space="preserve">235 kr </w:t>
      </w:r>
      <w:r w:rsidR="0016410D">
        <w:t>per</w:t>
      </w:r>
      <w:r>
        <w:t xml:space="preserve"> månad</w:t>
      </w:r>
      <w:r w:rsidR="00996354">
        <w:t xml:space="preserve"> för tjänsterna som på månadsavin benämns ”Bredband och TV”</w:t>
      </w:r>
      <w:r>
        <w:t xml:space="preserve">. </w:t>
      </w:r>
      <w:r w:rsidR="004223C1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098"/>
      </w:tblGrid>
      <w:tr w:rsidR="00B24A24" w:rsidTr="004223C1">
        <w:tc>
          <w:tcPr>
            <w:tcW w:w="2263" w:type="dxa"/>
            <w:shd w:val="clear" w:color="auto" w:fill="D9D9D9" w:themeFill="background1" w:themeFillShade="D9"/>
          </w:tcPr>
          <w:p w:rsidR="00B24A24" w:rsidRPr="004223C1" w:rsidRDefault="00B24A24" w:rsidP="002B1884">
            <w:pPr>
              <w:rPr>
                <w:i/>
              </w:rPr>
            </w:pPr>
            <w:r w:rsidRPr="004223C1">
              <w:rPr>
                <w:i/>
              </w:rPr>
              <w:t>Tjäns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24A24" w:rsidRPr="004223C1" w:rsidRDefault="001B5609" w:rsidP="002B1884">
            <w:pPr>
              <w:rPr>
                <w:i/>
              </w:rPr>
            </w:pPr>
            <w:r w:rsidRPr="004223C1">
              <w:rPr>
                <w:i/>
              </w:rPr>
              <w:t>Avgift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B24A24" w:rsidRPr="004223C1" w:rsidRDefault="00B24A24" w:rsidP="002B1884">
            <w:pPr>
              <w:rPr>
                <w:i/>
              </w:rPr>
            </w:pPr>
            <w:r w:rsidRPr="004223C1">
              <w:rPr>
                <w:i/>
              </w:rPr>
              <w:t>Notering</w:t>
            </w:r>
          </w:p>
        </w:tc>
      </w:tr>
      <w:tr w:rsidR="00B24A24" w:rsidRPr="00B24A24" w:rsidTr="00B24A24">
        <w:tc>
          <w:tcPr>
            <w:tcW w:w="2263" w:type="dxa"/>
          </w:tcPr>
          <w:p w:rsidR="00B24A24" w:rsidRDefault="00B24A24" w:rsidP="002B1884">
            <w:r>
              <w:t>Bredband 250/250</w:t>
            </w:r>
          </w:p>
        </w:tc>
        <w:tc>
          <w:tcPr>
            <w:tcW w:w="1701" w:type="dxa"/>
          </w:tcPr>
          <w:p w:rsidR="00B24A24" w:rsidRPr="00B24A24" w:rsidRDefault="00B24A24" w:rsidP="002B1884">
            <w:pPr>
              <w:rPr>
                <w:lang w:val="nb-NO"/>
              </w:rPr>
            </w:pPr>
            <w:r w:rsidRPr="00B24A24">
              <w:rPr>
                <w:lang w:val="nb-NO"/>
              </w:rPr>
              <w:t xml:space="preserve">Ingår i </w:t>
            </w:r>
            <w:r>
              <w:rPr>
                <w:lang w:val="nb-NO"/>
              </w:rPr>
              <w:t>månads-</w:t>
            </w:r>
            <w:r w:rsidRPr="00B24A24">
              <w:rPr>
                <w:lang w:val="nb-NO"/>
              </w:rPr>
              <w:t xml:space="preserve">avgiften </w:t>
            </w:r>
          </w:p>
        </w:tc>
        <w:tc>
          <w:tcPr>
            <w:tcW w:w="5098" w:type="dxa"/>
          </w:tcPr>
          <w:p w:rsidR="00B24A24" w:rsidRPr="00B24A24" w:rsidRDefault="00B24A24" w:rsidP="002B1884">
            <w:r>
              <w:t xml:space="preserve">Om du </w:t>
            </w:r>
            <w:r w:rsidR="004223C1">
              <w:t>vill ha</w:t>
            </w:r>
            <w:r>
              <w:t xml:space="preserve"> ännu snabbare bredband än 250/250 kan du för 149</w:t>
            </w:r>
            <w:r w:rsidR="004223C1">
              <w:t xml:space="preserve"> </w:t>
            </w:r>
            <w:r>
              <w:t xml:space="preserve">kr/mån uppgradera till Bredband 500/500. </w:t>
            </w:r>
          </w:p>
        </w:tc>
      </w:tr>
      <w:tr w:rsidR="001B5609" w:rsidRPr="00B24A24" w:rsidTr="00B24A24">
        <w:tc>
          <w:tcPr>
            <w:tcW w:w="2263" w:type="dxa"/>
          </w:tcPr>
          <w:p w:rsidR="001B5609" w:rsidRPr="00B24A24" w:rsidRDefault="001B5609" w:rsidP="001B5609">
            <w:pPr>
              <w:rPr>
                <w:lang w:val="nb-NO"/>
              </w:rPr>
            </w:pPr>
            <w:r>
              <w:t>Premiumrouter</w:t>
            </w:r>
          </w:p>
        </w:tc>
        <w:tc>
          <w:tcPr>
            <w:tcW w:w="1701" w:type="dxa"/>
          </w:tcPr>
          <w:p w:rsidR="001B5609" w:rsidRPr="00B24A24" w:rsidRDefault="001B5609" w:rsidP="001B5609">
            <w:r w:rsidRPr="00B24A24">
              <w:rPr>
                <w:lang w:val="nb-NO"/>
              </w:rPr>
              <w:t xml:space="preserve">Ingår i </w:t>
            </w:r>
            <w:r>
              <w:rPr>
                <w:lang w:val="nb-NO"/>
              </w:rPr>
              <w:t>månads-</w:t>
            </w:r>
            <w:r w:rsidRPr="00B24A24">
              <w:rPr>
                <w:lang w:val="nb-NO"/>
              </w:rPr>
              <w:t>avgiften</w:t>
            </w:r>
          </w:p>
        </w:tc>
        <w:tc>
          <w:tcPr>
            <w:tcW w:w="5098" w:type="dxa"/>
          </w:tcPr>
          <w:p w:rsidR="004223C1" w:rsidRDefault="001B5609" w:rsidP="001B5609">
            <w:r w:rsidRPr="00B24A24">
              <w:t xml:space="preserve">För att kunna utnyttja den </w:t>
            </w:r>
            <w:r>
              <w:t xml:space="preserve">nya </w:t>
            </w:r>
            <w:r w:rsidRPr="00B24A24">
              <w:t xml:space="preserve">högre hastigheten (250/250) </w:t>
            </w:r>
            <w:r w:rsidR="004223C1">
              <w:t>bör du</w:t>
            </w:r>
            <w:r>
              <w:t xml:space="preserve"> beställa en ny router. Utbytet är kostnadsfritt. </w:t>
            </w:r>
          </w:p>
          <w:p w:rsidR="001B5609" w:rsidRPr="00B24A24" w:rsidRDefault="004223C1" w:rsidP="001B5609">
            <w:r w:rsidRPr="004223C1">
              <w:rPr>
                <w:i/>
              </w:rPr>
              <w:t>Styrelsen rekommenderar att alla ser till att man har den senaste modellen</w:t>
            </w:r>
            <w:r w:rsidR="005E14D8">
              <w:rPr>
                <w:i/>
              </w:rPr>
              <w:t xml:space="preserve"> av router</w:t>
            </w:r>
            <w:r w:rsidRPr="004223C1">
              <w:rPr>
                <w:i/>
              </w:rPr>
              <w:t>!</w:t>
            </w:r>
            <w:r w:rsidR="001B5609" w:rsidRPr="00B24A24">
              <w:t xml:space="preserve"> </w:t>
            </w:r>
          </w:p>
        </w:tc>
      </w:tr>
      <w:tr w:rsidR="001B5609" w:rsidRPr="00B24A24" w:rsidTr="00B24A24">
        <w:tc>
          <w:tcPr>
            <w:tcW w:w="2263" w:type="dxa"/>
          </w:tcPr>
          <w:p w:rsidR="001B5609" w:rsidRDefault="001B5609" w:rsidP="001B5609">
            <w:r>
              <w:t>Kabel TV - Bas</w:t>
            </w:r>
          </w:p>
        </w:tc>
        <w:tc>
          <w:tcPr>
            <w:tcW w:w="1701" w:type="dxa"/>
          </w:tcPr>
          <w:p w:rsidR="001B5609" w:rsidRPr="00B24A24" w:rsidRDefault="001B5609" w:rsidP="001B5609">
            <w:r w:rsidRPr="00B24A24">
              <w:rPr>
                <w:lang w:val="nb-NO"/>
              </w:rPr>
              <w:t xml:space="preserve">Ingår i </w:t>
            </w:r>
            <w:r>
              <w:rPr>
                <w:lang w:val="nb-NO"/>
              </w:rPr>
              <w:t>månads-</w:t>
            </w:r>
            <w:r w:rsidRPr="00B24A24">
              <w:rPr>
                <w:lang w:val="nb-NO"/>
              </w:rPr>
              <w:t>avgiften</w:t>
            </w:r>
          </w:p>
        </w:tc>
        <w:tc>
          <w:tcPr>
            <w:tcW w:w="5098" w:type="dxa"/>
          </w:tcPr>
          <w:p w:rsidR="001B5609" w:rsidRDefault="001B5609" w:rsidP="001B5609">
            <w:pPr>
              <w:pStyle w:val="Default"/>
              <w:rPr>
                <w:rFonts w:asciiTheme="minorHAnsi" w:hAnsiTheme="minorHAnsi" w:cstheme="minorBidi"/>
                <w:color w:val="000000" w:themeColor="text1"/>
                <w:szCs w:val="22"/>
              </w:rPr>
            </w:pPr>
            <w:r w:rsidRPr="001B5609">
              <w:rPr>
                <w:rFonts w:asciiTheme="minorHAnsi" w:hAnsiTheme="minorHAnsi" w:cstheme="minorBidi"/>
                <w:color w:val="000000" w:themeColor="text1"/>
                <w:szCs w:val="22"/>
              </w:rPr>
              <w:t xml:space="preserve">Tv Bas </w:t>
            </w:r>
            <w:proofErr w:type="spellStart"/>
            <w:r w:rsidRPr="001B5609">
              <w:rPr>
                <w:rFonts w:asciiTheme="minorHAnsi" w:hAnsiTheme="minorHAnsi" w:cstheme="minorBidi"/>
                <w:color w:val="000000" w:themeColor="text1"/>
                <w:szCs w:val="22"/>
              </w:rPr>
              <w:t>Ananlog</w:t>
            </w:r>
            <w:proofErr w:type="spellEnd"/>
            <w:r w:rsidRPr="001B5609">
              <w:rPr>
                <w:rFonts w:asciiTheme="minorHAnsi" w:hAnsiTheme="minorHAnsi" w:cstheme="minorBidi"/>
                <w:color w:val="000000" w:themeColor="text1"/>
                <w:szCs w:val="22"/>
              </w:rPr>
              <w:t xml:space="preserve"> + Digital (Telenor </w:t>
            </w:r>
            <w:proofErr w:type="spellStart"/>
            <w:r w:rsidRPr="001B5609">
              <w:rPr>
                <w:rFonts w:asciiTheme="minorHAnsi" w:hAnsiTheme="minorHAnsi" w:cstheme="minorBidi"/>
                <w:color w:val="000000" w:themeColor="text1"/>
                <w:szCs w:val="22"/>
              </w:rPr>
              <w:t>Stream</w:t>
            </w:r>
            <w:proofErr w:type="spellEnd"/>
            <w:r w:rsidRPr="001B5609">
              <w:rPr>
                <w:rFonts w:asciiTheme="minorHAnsi" w:hAnsiTheme="minorHAnsi" w:cstheme="minorBidi"/>
                <w:color w:val="000000" w:themeColor="text1"/>
                <w:szCs w:val="22"/>
              </w:rPr>
              <w:t>, 17 + 9 HD kanaler)</w:t>
            </w:r>
            <w:r>
              <w:rPr>
                <w:rFonts w:asciiTheme="minorHAnsi" w:hAnsiTheme="minorHAnsi" w:cstheme="minorBidi"/>
                <w:color w:val="000000" w:themeColor="text1"/>
                <w:szCs w:val="22"/>
              </w:rPr>
              <w:t>.</w:t>
            </w:r>
            <w:r w:rsidRPr="001B5609">
              <w:rPr>
                <w:rFonts w:asciiTheme="minorHAnsi" w:hAnsiTheme="minorHAnsi" w:cstheme="minorBidi"/>
                <w:color w:val="000000" w:themeColor="text1"/>
                <w:szCs w:val="22"/>
              </w:rPr>
              <w:t xml:space="preserve"> </w:t>
            </w:r>
            <w:r w:rsidR="004223C1">
              <w:rPr>
                <w:rFonts w:asciiTheme="minorHAnsi" w:hAnsiTheme="minorHAnsi" w:cstheme="minorBidi"/>
                <w:color w:val="000000" w:themeColor="text1"/>
                <w:szCs w:val="22"/>
              </w:rPr>
              <w:t xml:space="preserve">Se till att du har den senaste modellen av TV-box.  </w:t>
            </w:r>
            <w:r w:rsidRPr="001B5609">
              <w:rPr>
                <w:rFonts w:asciiTheme="minorHAnsi" w:hAnsiTheme="minorHAnsi" w:cstheme="minorBidi"/>
                <w:color w:val="000000" w:themeColor="text1"/>
                <w:szCs w:val="22"/>
              </w:rPr>
              <w:t xml:space="preserve">Du kan streama ditt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Cs w:val="22"/>
              </w:rPr>
              <w:t>T</w:t>
            </w:r>
            <w:r w:rsidRPr="001B5609">
              <w:rPr>
                <w:rFonts w:asciiTheme="minorHAnsi" w:hAnsiTheme="minorHAnsi" w:cstheme="minorBidi"/>
                <w:color w:val="000000" w:themeColor="text1"/>
                <w:szCs w:val="22"/>
              </w:rPr>
              <w:t>v-innehåll</w:t>
            </w:r>
            <w:proofErr w:type="spellEnd"/>
            <w:r w:rsidRPr="001B5609">
              <w:rPr>
                <w:rFonts w:asciiTheme="minorHAnsi" w:hAnsiTheme="minorHAnsi" w:cstheme="minorBidi"/>
                <w:color w:val="000000" w:themeColor="text1"/>
                <w:szCs w:val="22"/>
              </w:rPr>
              <w:t xml:space="preserve"> var du vill, när du vill, på såväl datorn, surfplattan och mobilen, </w:t>
            </w:r>
            <w:r w:rsidR="004223C1">
              <w:rPr>
                <w:rFonts w:asciiTheme="minorHAnsi" w:hAnsiTheme="minorHAnsi" w:cstheme="minorBidi"/>
                <w:color w:val="000000" w:themeColor="text1"/>
                <w:szCs w:val="22"/>
              </w:rPr>
              <w:t>enligt Telenors regler.</w:t>
            </w:r>
          </w:p>
          <w:p w:rsidR="004223C1" w:rsidRPr="001B5609" w:rsidRDefault="004223C1" w:rsidP="001B5609">
            <w:pPr>
              <w:pStyle w:val="Default"/>
              <w:rPr>
                <w:rFonts w:asciiTheme="minorHAnsi" w:hAnsiTheme="minorHAnsi" w:cstheme="minorBid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Cs w:val="22"/>
              </w:rPr>
              <w:t xml:space="preserve">Har du tidigare köpt en inspelningsbar box kan den användas efter den 1 februari 2019. </w:t>
            </w:r>
          </w:p>
        </w:tc>
      </w:tr>
      <w:tr w:rsidR="001B5609" w:rsidRPr="00B24A24" w:rsidTr="00B24A24">
        <w:tc>
          <w:tcPr>
            <w:tcW w:w="2263" w:type="dxa"/>
          </w:tcPr>
          <w:p w:rsidR="001B5609" w:rsidRPr="00B24A24" w:rsidRDefault="001B5609" w:rsidP="001B5609">
            <w:r>
              <w:t>Telefoni Mini</w:t>
            </w:r>
          </w:p>
        </w:tc>
        <w:tc>
          <w:tcPr>
            <w:tcW w:w="1701" w:type="dxa"/>
          </w:tcPr>
          <w:p w:rsidR="001B5609" w:rsidRPr="00B24A24" w:rsidRDefault="001B5609" w:rsidP="001B5609">
            <w:r w:rsidRPr="00B24A24">
              <w:t>Fasta avgiften ingår i månads-avgiften</w:t>
            </w:r>
          </w:p>
        </w:tc>
        <w:tc>
          <w:tcPr>
            <w:tcW w:w="5098" w:type="dxa"/>
          </w:tcPr>
          <w:p w:rsidR="001B5609" w:rsidRPr="00B24A24" w:rsidRDefault="001B5609" w:rsidP="001B5609">
            <w:r>
              <w:t>Är du kund hos annan leverantör idag, hjälper Telenor dig. Du kan behålla ditt gamla nummer och Telenor säger upp tjänsten åt dig</w:t>
            </w:r>
          </w:p>
        </w:tc>
      </w:tr>
    </w:tbl>
    <w:p w:rsidR="002D7813" w:rsidRDefault="002D7813" w:rsidP="008C5C10">
      <w:r>
        <w:t>Telefonnummer till Telenor för beställning / support</w:t>
      </w:r>
      <w:bookmarkStart w:id="0" w:name="_GoBack"/>
      <w:bookmarkEnd w:id="0"/>
      <w:r>
        <w:t xml:space="preserve"> är 020 – 222 222.</w:t>
      </w:r>
      <w:r w:rsidR="00B24A24">
        <w:br/>
      </w:r>
    </w:p>
    <w:p w:rsidR="00B24A24" w:rsidRDefault="008C5C10" w:rsidP="008C5C10">
      <w:r>
        <w:t xml:space="preserve">Tjänster du redan </w:t>
      </w:r>
      <w:r w:rsidR="005F378A">
        <w:t xml:space="preserve">idag </w:t>
      </w:r>
      <w:r>
        <w:t xml:space="preserve">har förs automatiskt </w:t>
      </w:r>
      <w:r w:rsidR="005F378A">
        <w:t xml:space="preserve">över </w:t>
      </w:r>
      <w:r>
        <w:t xml:space="preserve">till </w:t>
      </w:r>
      <w:r w:rsidR="005F378A">
        <w:t xml:space="preserve">det nya avtalet för </w:t>
      </w:r>
      <w:r>
        <w:t xml:space="preserve">gruppanslutning. </w:t>
      </w:r>
      <w:r w:rsidR="00B24A24">
        <w:t xml:space="preserve">I normalfallet behöver du därför inte vidta några åtgärder för att fortsätta använda de tjänster du använder i dagsläget. </w:t>
      </w:r>
    </w:p>
    <w:p w:rsidR="00B24A24" w:rsidRDefault="008C5C10" w:rsidP="008C5C10">
      <w:r>
        <w:lastRenderedPageBreak/>
        <w:t xml:space="preserve">Kontakta </w:t>
      </w:r>
      <w:r w:rsidR="00B24A24">
        <w:t xml:space="preserve">dock </w:t>
      </w:r>
      <w:r>
        <w:t xml:space="preserve">kundservice om du saknar någon tjänst. Har du </w:t>
      </w:r>
      <w:r w:rsidR="005F378A">
        <w:t xml:space="preserve">tidigare </w:t>
      </w:r>
      <w:r>
        <w:t>gjort personliga val/uppgradering av tjänster</w:t>
      </w:r>
      <w:r w:rsidR="005F378A">
        <w:t>, tex abonnerat på kanaler utanför det Basutbud som ingår i gruppanslutningen)</w:t>
      </w:r>
      <w:r>
        <w:t xml:space="preserve">, så betalar du bara mellanskillnaden i fortsättningen. </w:t>
      </w:r>
    </w:p>
    <w:p w:rsidR="000F1FF0" w:rsidRDefault="004223C1" w:rsidP="008C5C10">
      <w:r>
        <w:t xml:space="preserve">Vill du </w:t>
      </w:r>
      <w:r w:rsidR="008C5C10">
        <w:t xml:space="preserve">uppgradera med dina personliga val </w:t>
      </w:r>
      <w:r>
        <w:t xml:space="preserve">kan du </w:t>
      </w:r>
      <w:r w:rsidR="008C5C10">
        <w:t xml:space="preserve">köpa till de tjänster som du saknar i gruppanslutningen. Vill du te x uppgradera till en högre hastighet på bredbandet eller ett större kanalpaket till din tv så </w:t>
      </w:r>
      <w:r>
        <w:t xml:space="preserve">ringer du </w:t>
      </w:r>
      <w:r w:rsidR="001B5609">
        <w:t xml:space="preserve">Telenor </w:t>
      </w:r>
      <w:r>
        <w:t xml:space="preserve">på telefonnummer </w:t>
      </w:r>
      <w:r w:rsidR="001B5609">
        <w:t>020</w:t>
      </w:r>
      <w:r w:rsidR="009879CF">
        <w:t xml:space="preserve"> </w:t>
      </w:r>
      <w:r w:rsidR="001B5609">
        <w:t>-</w:t>
      </w:r>
      <w:r w:rsidR="009879CF">
        <w:t xml:space="preserve"> </w:t>
      </w:r>
      <w:r w:rsidR="001B5609">
        <w:t>222 222</w:t>
      </w:r>
      <w:r w:rsidR="008C5C10">
        <w:t xml:space="preserve"> eller besök</w:t>
      </w:r>
      <w:r>
        <w:t xml:space="preserve">er deras hemsida, </w:t>
      </w:r>
      <w:r w:rsidR="008C5C10">
        <w:t xml:space="preserve"> </w:t>
      </w:r>
      <w:hyperlink r:id="rId8" w:history="1">
        <w:r w:rsidRPr="004B60A0">
          <w:rPr>
            <w:rStyle w:val="Hyperlnk"/>
          </w:rPr>
          <w:t>www.telenor.se</w:t>
        </w:r>
      </w:hyperlink>
    </w:p>
    <w:p w:rsidR="004223C1" w:rsidRDefault="004223C1" w:rsidP="002B1884"/>
    <w:p w:rsidR="002B1884" w:rsidRDefault="002B1884" w:rsidP="002B1884">
      <w:r>
        <w:t>Med vänlig hälsning</w:t>
      </w:r>
    </w:p>
    <w:p w:rsidR="002B1884" w:rsidRDefault="002B1884" w:rsidP="002B1884">
      <w:r>
        <w:t>Brf Brofästet 1</w:t>
      </w:r>
      <w:r w:rsidR="004223C1">
        <w:br/>
      </w:r>
      <w:r w:rsidR="001B5609">
        <w:t>Styrelsen</w:t>
      </w:r>
    </w:p>
    <w:p w:rsidR="008211D6" w:rsidRDefault="008211D6" w:rsidP="008211D6"/>
    <w:sectPr w:rsidR="008211D6" w:rsidSect="000B6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284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09" w:rsidRDefault="00AB2C09" w:rsidP="008211D6">
      <w:r>
        <w:separator/>
      </w:r>
    </w:p>
  </w:endnote>
  <w:endnote w:type="continuationSeparator" w:id="0">
    <w:p w:rsidR="00AB2C09" w:rsidRDefault="00AB2C09" w:rsidP="0082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CAE" w:rsidRDefault="00E97C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953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CBD" w:rsidRDefault="00FB0FFA" w:rsidP="00FB0FFA">
        <w:pPr>
          <w:pStyle w:val="Sidfot"/>
          <w:tabs>
            <w:tab w:val="left" w:pos="8114"/>
            <w:tab w:val="center" w:pos="8448"/>
          </w:tabs>
          <w:jc w:val="both"/>
        </w:pPr>
        <w:r w:rsidRPr="00FB0FFA">
          <w:rPr>
            <w:sz w:val="22"/>
          </w:rPr>
          <w:t xml:space="preserve">Brofästet 1, Kanalvägen 24, 184 41 Åkersberga - </w:t>
        </w:r>
        <w:hyperlink r:id="rId1" w:history="1">
          <w:r w:rsidR="00E97CAE" w:rsidRPr="00D40C36">
            <w:rPr>
              <w:rStyle w:val="Hyperlnk"/>
              <w:sz w:val="22"/>
            </w:rPr>
            <w:t>http://brofastet1.bostadsratterna.se</w:t>
          </w:r>
        </w:hyperlink>
        <w:r>
          <w:tab/>
        </w:r>
        <w:r>
          <w:tab/>
          <w:t xml:space="preserve">Sid </w:t>
        </w:r>
        <w:r w:rsidR="00487CBD">
          <w:fldChar w:fldCharType="begin"/>
        </w:r>
        <w:r w:rsidR="00487CBD">
          <w:instrText xml:space="preserve"> PAGE   \* MERGEFORMAT </w:instrText>
        </w:r>
        <w:r w:rsidR="00487CBD">
          <w:fldChar w:fldCharType="separate"/>
        </w:r>
        <w:r w:rsidR="000F1FF0">
          <w:rPr>
            <w:noProof/>
          </w:rPr>
          <w:t>2</w:t>
        </w:r>
        <w:r w:rsidR="00487CBD">
          <w:rPr>
            <w:noProof/>
          </w:rPr>
          <w:fldChar w:fldCharType="end"/>
        </w:r>
      </w:p>
    </w:sdtContent>
  </w:sdt>
  <w:p w:rsidR="00DA4B05" w:rsidRDefault="00DA4B0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3E" w:rsidRDefault="000B663E">
    <w:pPr>
      <w:pStyle w:val="Sidfot"/>
    </w:pPr>
    <w:r w:rsidRPr="00FB0FFA">
      <w:rPr>
        <w:sz w:val="22"/>
      </w:rPr>
      <w:t xml:space="preserve">Brofästet 1, Kanalvägen 24, 184 41 Åkersberga - </w:t>
    </w:r>
    <w:hyperlink r:id="rId1" w:history="1">
      <w:r w:rsidR="006C56CB" w:rsidRPr="00942E42">
        <w:rPr>
          <w:rStyle w:val="Hyperlnk"/>
          <w:sz w:val="22"/>
        </w:rPr>
        <w:t>http://brofastet1.bostadsratterna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09" w:rsidRDefault="00AB2C09" w:rsidP="008211D6">
      <w:r>
        <w:separator/>
      </w:r>
    </w:p>
  </w:footnote>
  <w:footnote w:type="continuationSeparator" w:id="0">
    <w:p w:rsidR="00AB2C09" w:rsidRDefault="00AB2C09" w:rsidP="0082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CAE" w:rsidRDefault="00E97C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D1" w:rsidRDefault="004E19D1" w:rsidP="000B663E">
    <w:pPr>
      <w:pStyle w:val="Sidhuvud"/>
      <w:tabs>
        <w:tab w:val="clear" w:pos="4536"/>
        <w:tab w:val="center" w:pos="6521"/>
      </w:tabs>
      <w:jc w:val="both"/>
    </w:pPr>
    <w:r>
      <w:t xml:space="preserve"> </w:t>
    </w:r>
    <w:r w:rsidR="00487CBD">
      <w:tab/>
    </w:r>
    <w:r w:rsidR="00DA4B05">
      <w:br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3E" w:rsidRDefault="000B663E" w:rsidP="000B663E">
    <w:pPr>
      <w:pStyle w:val="Sidhuvud"/>
    </w:pPr>
    <w:r>
      <w:rPr>
        <w:noProof/>
        <w:lang w:eastAsia="sv-SE"/>
      </w:rPr>
      <w:drawing>
        <wp:inline distT="0" distB="0" distL="0" distR="0" wp14:anchorId="0BD6F54A" wp14:editId="508CC058">
          <wp:extent cx="1184745" cy="75559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fästets logga ver 1.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1" t="18232" r="13674" b="20810"/>
                  <a:stretch/>
                </pic:blipFill>
                <pic:spPr bwMode="auto">
                  <a:xfrm>
                    <a:off x="0" y="0"/>
                    <a:ext cx="1185698" cy="756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B663E" w:rsidRPr="000B663E" w:rsidRDefault="000B663E">
    <w:pPr>
      <w:pStyle w:val="Sidhuvud"/>
      <w:rPr>
        <w:b/>
      </w:rPr>
    </w:pPr>
    <w:r w:rsidRPr="000B663E">
      <w:rPr>
        <w:b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7305"/>
    <w:multiLevelType w:val="hybridMultilevel"/>
    <w:tmpl w:val="8990BD7C"/>
    <w:lvl w:ilvl="0" w:tplc="70108D7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D1"/>
    <w:rsid w:val="000959F8"/>
    <w:rsid w:val="000B663E"/>
    <w:rsid w:val="000F1FF0"/>
    <w:rsid w:val="0016410D"/>
    <w:rsid w:val="001B5609"/>
    <w:rsid w:val="00245255"/>
    <w:rsid w:val="00252CBD"/>
    <w:rsid w:val="002B1884"/>
    <w:rsid w:val="002B4452"/>
    <w:rsid w:val="002B4FA2"/>
    <w:rsid w:val="002D7813"/>
    <w:rsid w:val="003C01F9"/>
    <w:rsid w:val="004223C1"/>
    <w:rsid w:val="004836D0"/>
    <w:rsid w:val="00487CBD"/>
    <w:rsid w:val="004C52AF"/>
    <w:rsid w:val="004E19D1"/>
    <w:rsid w:val="005847F6"/>
    <w:rsid w:val="005E14D8"/>
    <w:rsid w:val="005E4910"/>
    <w:rsid w:val="005F378A"/>
    <w:rsid w:val="005F4CBC"/>
    <w:rsid w:val="006C56CB"/>
    <w:rsid w:val="00736293"/>
    <w:rsid w:val="0079212B"/>
    <w:rsid w:val="008211D6"/>
    <w:rsid w:val="00864A94"/>
    <w:rsid w:val="00894FA4"/>
    <w:rsid w:val="008C5C10"/>
    <w:rsid w:val="008F78A8"/>
    <w:rsid w:val="009879CF"/>
    <w:rsid w:val="00996354"/>
    <w:rsid w:val="00A61C1B"/>
    <w:rsid w:val="00AB2C09"/>
    <w:rsid w:val="00AF7E4B"/>
    <w:rsid w:val="00B24A24"/>
    <w:rsid w:val="00B75B76"/>
    <w:rsid w:val="00BB39B7"/>
    <w:rsid w:val="00BB766B"/>
    <w:rsid w:val="00C569BC"/>
    <w:rsid w:val="00D32C36"/>
    <w:rsid w:val="00DA4B05"/>
    <w:rsid w:val="00E22E49"/>
    <w:rsid w:val="00E57543"/>
    <w:rsid w:val="00E97CAE"/>
    <w:rsid w:val="00F52925"/>
    <w:rsid w:val="00FB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2F2844"/>
  <w15:docId w15:val="{84275405-E39D-4E8A-ABD2-2E6A61E9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FFA"/>
    <w:rPr>
      <w:color w:val="000000" w:themeColor="text1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2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92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19D1"/>
  </w:style>
  <w:style w:type="paragraph" w:styleId="Sidfot">
    <w:name w:val="footer"/>
    <w:basedOn w:val="Normal"/>
    <w:link w:val="SidfotChar"/>
    <w:uiPriority w:val="99"/>
    <w:unhideWhenUsed/>
    <w:rsid w:val="004E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19D1"/>
  </w:style>
  <w:style w:type="paragraph" w:styleId="Ballongtext">
    <w:name w:val="Balloon Text"/>
    <w:basedOn w:val="Normal"/>
    <w:link w:val="BallongtextChar"/>
    <w:uiPriority w:val="99"/>
    <w:semiHidden/>
    <w:unhideWhenUsed/>
    <w:rsid w:val="004E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19D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B0FF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212B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ellrutnt">
    <w:name w:val="Table Grid"/>
    <w:basedOn w:val="Normaltabell"/>
    <w:uiPriority w:val="59"/>
    <w:rsid w:val="00F5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A4B05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79212B"/>
    <w:rPr>
      <w:rFonts w:asciiTheme="majorHAnsi" w:eastAsiaTheme="majorEastAsia" w:hAnsiTheme="majorHAnsi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8C5C10"/>
    <w:pPr>
      <w:ind w:left="720"/>
      <w:contextualSpacing/>
    </w:pPr>
  </w:style>
  <w:style w:type="paragraph" w:customStyle="1" w:styleId="Default">
    <w:name w:val="Default"/>
    <w:rsid w:val="001B56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22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or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rofastet1.bostadsratterna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brofastet1.bostadsratterna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4D6C-98B1-4201-8A6B-6BEE98AA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ma Consulting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uslen</dc:creator>
  <cp:lastModifiedBy>Lennart Olausson</cp:lastModifiedBy>
  <cp:revision>7</cp:revision>
  <cp:lastPrinted>2015-05-30T13:32:00Z</cp:lastPrinted>
  <dcterms:created xsi:type="dcterms:W3CDTF">2019-01-08T14:36:00Z</dcterms:created>
  <dcterms:modified xsi:type="dcterms:W3CDTF">2019-01-15T19:48:00Z</dcterms:modified>
</cp:coreProperties>
</file>